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B4173C" w:rsidP="00B4173C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ناخت مخاطبا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:rsidR="00B4173C" w:rsidRPr="00B4173C" w:rsidRDefault="00B4173C" w:rsidP="00B4173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مام افرادی که در ارتباط با اپلیکیشن ما قرار میگیرند از جمله: خریداران، رانندگان سیستم حمل و نقل و فروشندگان یا مالکان فروشگاه ها</w:t>
      </w:r>
      <w:r w:rsidR="00AA41B7">
        <w:rPr>
          <w:rFonts w:cs="B Nazanin" w:hint="cs"/>
          <w:sz w:val="24"/>
          <w:szCs w:val="24"/>
          <w:rtl/>
          <w:lang w:bidi="fa-IR"/>
        </w:rPr>
        <w:t xml:space="preserve"> در دسته مخاطبان ما هستند</w:t>
      </w:r>
      <w:r>
        <w:rPr>
          <w:rFonts w:cs="B Nazanin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sectPr w:rsidR="00B4173C" w:rsidRPr="00B41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4D" w:rsidRDefault="00F0204D" w:rsidP="00B4173C">
      <w:pPr>
        <w:spacing w:after="0" w:line="240" w:lineRule="auto"/>
      </w:pPr>
      <w:r>
        <w:separator/>
      </w:r>
    </w:p>
  </w:endnote>
  <w:endnote w:type="continuationSeparator" w:id="0">
    <w:p w:rsidR="00F0204D" w:rsidRDefault="00F0204D" w:rsidP="00B4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4D" w:rsidRDefault="00F0204D" w:rsidP="00B4173C">
      <w:pPr>
        <w:spacing w:after="0" w:line="240" w:lineRule="auto"/>
      </w:pPr>
      <w:r>
        <w:separator/>
      </w:r>
    </w:p>
  </w:footnote>
  <w:footnote w:type="continuationSeparator" w:id="0">
    <w:p w:rsidR="00F0204D" w:rsidRDefault="00F0204D" w:rsidP="00B4173C">
      <w:pPr>
        <w:spacing w:after="0" w:line="240" w:lineRule="auto"/>
      </w:pPr>
      <w:r>
        <w:continuationSeparator/>
      </w:r>
    </w:p>
  </w:footnote>
  <w:footnote w:id="1">
    <w:p w:rsidR="00B4173C" w:rsidRDefault="00B4173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s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D107B"/>
    <w:rsid w:val="000D623A"/>
    <w:rsid w:val="000E6AD3"/>
    <w:rsid w:val="001022E8"/>
    <w:rsid w:val="001572CF"/>
    <w:rsid w:val="00184DC6"/>
    <w:rsid w:val="001864B4"/>
    <w:rsid w:val="00195EDA"/>
    <w:rsid w:val="001C15F8"/>
    <w:rsid w:val="001C436D"/>
    <w:rsid w:val="001E1B6E"/>
    <w:rsid w:val="001F33F2"/>
    <w:rsid w:val="002326F9"/>
    <w:rsid w:val="002366DA"/>
    <w:rsid w:val="00241067"/>
    <w:rsid w:val="002419B2"/>
    <w:rsid w:val="0027487D"/>
    <w:rsid w:val="00280428"/>
    <w:rsid w:val="00284684"/>
    <w:rsid w:val="002934C8"/>
    <w:rsid w:val="002A0321"/>
    <w:rsid w:val="002B2678"/>
    <w:rsid w:val="002B2CC1"/>
    <w:rsid w:val="002D5B89"/>
    <w:rsid w:val="0032529F"/>
    <w:rsid w:val="003325E6"/>
    <w:rsid w:val="00380454"/>
    <w:rsid w:val="00390693"/>
    <w:rsid w:val="00394E9D"/>
    <w:rsid w:val="003C0C61"/>
    <w:rsid w:val="003C1140"/>
    <w:rsid w:val="003C22D9"/>
    <w:rsid w:val="00410B81"/>
    <w:rsid w:val="004265CC"/>
    <w:rsid w:val="00437743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75AE4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B580A"/>
    <w:rsid w:val="007C3963"/>
    <w:rsid w:val="007E58EF"/>
    <w:rsid w:val="0081497C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C2354"/>
    <w:rsid w:val="008E287F"/>
    <w:rsid w:val="008E6ACD"/>
    <w:rsid w:val="008F0B5E"/>
    <w:rsid w:val="008F6CDF"/>
    <w:rsid w:val="00936A11"/>
    <w:rsid w:val="00941497"/>
    <w:rsid w:val="00951D8D"/>
    <w:rsid w:val="00970C48"/>
    <w:rsid w:val="00983CC4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A41B7"/>
    <w:rsid w:val="00AA7033"/>
    <w:rsid w:val="00AE2C57"/>
    <w:rsid w:val="00B12098"/>
    <w:rsid w:val="00B2039D"/>
    <w:rsid w:val="00B26929"/>
    <w:rsid w:val="00B27443"/>
    <w:rsid w:val="00B3551A"/>
    <w:rsid w:val="00B4173C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A3CF5"/>
    <w:rsid w:val="00BB25C1"/>
    <w:rsid w:val="00BB46C8"/>
    <w:rsid w:val="00BC1F73"/>
    <w:rsid w:val="00C10924"/>
    <w:rsid w:val="00C172F1"/>
    <w:rsid w:val="00C30694"/>
    <w:rsid w:val="00C45FE8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64DC8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B6EC1"/>
    <w:rsid w:val="00F0204D"/>
    <w:rsid w:val="00F756F3"/>
    <w:rsid w:val="00F87B66"/>
    <w:rsid w:val="00FB2DA7"/>
    <w:rsid w:val="00FC1DC0"/>
    <w:rsid w:val="00FC6861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4FE6"/>
  <w15:chartTrackingRefBased/>
  <w15:docId w15:val="{A01AE4FE-E1CD-4420-97AA-B165242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17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16FA-6793-494E-99C0-8A3E502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</cp:revision>
  <dcterms:created xsi:type="dcterms:W3CDTF">2020-12-24T10:36:00Z</dcterms:created>
  <dcterms:modified xsi:type="dcterms:W3CDTF">2020-12-24T10:43:00Z</dcterms:modified>
</cp:coreProperties>
</file>